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2D16" w14:textId="299FD06C" w:rsidR="00787B17" w:rsidRPr="00DE4844" w:rsidRDefault="004420F1" w:rsidP="007C0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844">
        <w:rPr>
          <w:rFonts w:ascii="Times New Roman" w:hAnsi="Times New Roman" w:cs="Times New Roman"/>
          <w:b/>
          <w:bCs/>
          <w:sz w:val="28"/>
          <w:szCs w:val="28"/>
        </w:rPr>
        <w:t xml:space="preserve">Feladat 01 </w:t>
      </w:r>
      <w:r w:rsidR="007F3C0C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6BF68A5C" w14:textId="77777777" w:rsidR="004420F1" w:rsidRPr="00DE4844" w:rsidRDefault="004420F1" w:rsidP="00787B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82DB7" w14:textId="4D486C30" w:rsidR="004420F1" w:rsidRPr="00DE4844" w:rsidRDefault="004420F1" w:rsidP="004420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Hozzon létre egy virtuális gépet az alábbi paraméterekkel:</w:t>
      </w:r>
    </w:p>
    <w:p w14:paraId="6173CD33" w14:textId="77777777" w:rsidR="00A145B8" w:rsidRPr="00DE4844" w:rsidRDefault="00517BA8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844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787B17" w:rsidRPr="00DE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B17" w:rsidRPr="00DE4844">
        <w:rPr>
          <w:rFonts w:ascii="Times New Roman" w:hAnsi="Times New Roman" w:cs="Times New Roman"/>
          <w:sz w:val="28"/>
          <w:szCs w:val="28"/>
        </w:rPr>
        <w:t>Virtuálbox</w:t>
      </w:r>
      <w:proofErr w:type="spellEnd"/>
    </w:p>
    <w:p w14:paraId="329408C0" w14:textId="1ABF8808" w:rsidR="00517BA8" w:rsidRPr="00DE4844" w:rsidRDefault="00517BA8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Gépnév: mikrotik</w:t>
      </w:r>
      <w:r w:rsidR="00DC57F9" w:rsidRPr="00DE4844">
        <w:rPr>
          <w:rFonts w:ascii="Times New Roman" w:hAnsi="Times New Roman" w:cs="Times New Roman"/>
          <w:sz w:val="28"/>
          <w:szCs w:val="28"/>
        </w:rPr>
        <w:t>0</w:t>
      </w:r>
      <w:r w:rsidR="004420F1" w:rsidRPr="00DE4844">
        <w:rPr>
          <w:rFonts w:ascii="Times New Roman" w:hAnsi="Times New Roman" w:cs="Times New Roman"/>
          <w:sz w:val="28"/>
          <w:szCs w:val="28"/>
        </w:rPr>
        <w:t>1</w:t>
      </w:r>
      <w:r w:rsidR="007C02AF" w:rsidRPr="00DE4844">
        <w:rPr>
          <w:rFonts w:ascii="Times New Roman" w:hAnsi="Times New Roman" w:cs="Times New Roman"/>
          <w:sz w:val="28"/>
          <w:szCs w:val="28"/>
        </w:rPr>
        <w:t>20</w:t>
      </w:r>
      <w:r w:rsidR="004420F1" w:rsidRPr="00DE4844">
        <w:rPr>
          <w:rFonts w:ascii="Times New Roman" w:hAnsi="Times New Roman" w:cs="Times New Roman"/>
          <w:sz w:val="28"/>
          <w:szCs w:val="28"/>
        </w:rPr>
        <w:t>tola</w:t>
      </w:r>
      <w:r w:rsidRPr="00DE48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t</w:t>
      </w:r>
      <w:r w:rsidR="004420F1" w:rsidRPr="00DE4844">
        <w:rPr>
          <w:rFonts w:ascii="Times New Roman" w:hAnsi="Times New Roman" w:cs="Times New Roman"/>
          <w:sz w:val="28"/>
          <w:szCs w:val="28"/>
        </w:rPr>
        <w:t>ola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monogrammod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>)</w:t>
      </w:r>
    </w:p>
    <w:p w14:paraId="742084D0" w14:textId="77777777" w:rsidR="00517BA8" w:rsidRPr="00DE4844" w:rsidRDefault="00517BA8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 xml:space="preserve">CPU: 1 </w:t>
      </w:r>
    </w:p>
    <w:p w14:paraId="1E942251" w14:textId="496B73AC" w:rsidR="00517BA8" w:rsidRPr="00DE4844" w:rsidRDefault="00517BA8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 xml:space="preserve">RAM </w:t>
      </w:r>
      <w:r w:rsidR="004420F1" w:rsidRPr="00DE4844">
        <w:rPr>
          <w:rFonts w:ascii="Times New Roman" w:hAnsi="Times New Roman" w:cs="Times New Roman"/>
          <w:sz w:val="28"/>
          <w:szCs w:val="28"/>
        </w:rPr>
        <w:t>256</w:t>
      </w:r>
      <w:r w:rsidR="00CE5506" w:rsidRPr="00DE4844">
        <w:rPr>
          <w:rFonts w:ascii="Times New Roman" w:hAnsi="Times New Roman" w:cs="Times New Roman"/>
          <w:sz w:val="28"/>
          <w:szCs w:val="28"/>
        </w:rPr>
        <w:t xml:space="preserve"> </w:t>
      </w:r>
      <w:r w:rsidRPr="00DE4844">
        <w:rPr>
          <w:rFonts w:ascii="Times New Roman" w:hAnsi="Times New Roman" w:cs="Times New Roman"/>
          <w:sz w:val="28"/>
          <w:szCs w:val="28"/>
        </w:rPr>
        <w:t>MB</w:t>
      </w:r>
    </w:p>
    <w:p w14:paraId="33F52F8E" w14:textId="7CC36EB0" w:rsidR="00517BA8" w:rsidRPr="00DE4844" w:rsidRDefault="00517BA8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HDD</w:t>
      </w:r>
      <w:r w:rsidR="00DC57F9" w:rsidRPr="00DE4844">
        <w:rPr>
          <w:rFonts w:ascii="Times New Roman" w:hAnsi="Times New Roman" w:cs="Times New Roman"/>
          <w:sz w:val="28"/>
          <w:szCs w:val="28"/>
        </w:rPr>
        <w:t>/SSD:</w:t>
      </w:r>
      <w:r w:rsidRPr="00DE4844">
        <w:rPr>
          <w:rFonts w:ascii="Times New Roman" w:hAnsi="Times New Roman" w:cs="Times New Roman"/>
          <w:sz w:val="28"/>
          <w:szCs w:val="28"/>
        </w:rPr>
        <w:t xml:space="preserve"> </w:t>
      </w:r>
      <w:r w:rsidR="004420F1" w:rsidRPr="00DE4844">
        <w:rPr>
          <w:rFonts w:ascii="Times New Roman" w:hAnsi="Times New Roman" w:cs="Times New Roman"/>
          <w:sz w:val="28"/>
          <w:szCs w:val="28"/>
        </w:rPr>
        <w:t>3</w:t>
      </w:r>
      <w:r w:rsidR="00787B17" w:rsidRPr="00DE4844">
        <w:rPr>
          <w:rFonts w:ascii="Times New Roman" w:hAnsi="Times New Roman" w:cs="Times New Roman"/>
          <w:sz w:val="28"/>
          <w:szCs w:val="28"/>
        </w:rPr>
        <w:t xml:space="preserve"> GB</w:t>
      </w:r>
    </w:p>
    <w:p w14:paraId="7AC9D8AC" w14:textId="6B5839D0" w:rsidR="004420F1" w:rsidRPr="00DE4844" w:rsidRDefault="004420F1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Telepítési CD: mikrotik16.iso</w:t>
      </w:r>
    </w:p>
    <w:p w14:paraId="602E21EB" w14:textId="77777777" w:rsidR="00517BA8" w:rsidRPr="00DE4844" w:rsidRDefault="00517BA8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Hálózat:</w:t>
      </w:r>
    </w:p>
    <w:p w14:paraId="64D80B36" w14:textId="77777777" w:rsidR="00517BA8" w:rsidRPr="00DE4844" w:rsidRDefault="00517BA8" w:rsidP="004420F1">
      <w:pPr>
        <w:pStyle w:val="Listaszerbekezds"/>
        <w:numPr>
          <w:ilvl w:val="0"/>
          <w:numId w:val="1"/>
        </w:numPr>
        <w:ind w:left="1843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NAT</w:t>
      </w:r>
    </w:p>
    <w:p w14:paraId="4F330476" w14:textId="77777777" w:rsidR="00517BA8" w:rsidRPr="00DE4844" w:rsidRDefault="00517BA8" w:rsidP="004420F1">
      <w:pPr>
        <w:pStyle w:val="Listaszerbekezds"/>
        <w:numPr>
          <w:ilvl w:val="0"/>
          <w:numId w:val="1"/>
        </w:numPr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 w:rsidRPr="00DE4844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(belső csatoló)</w:t>
      </w:r>
    </w:p>
    <w:p w14:paraId="733F07A5" w14:textId="77777777" w:rsidR="00517BA8" w:rsidRPr="00DE4844" w:rsidRDefault="00517BA8" w:rsidP="004420F1">
      <w:pPr>
        <w:pStyle w:val="Listaszerbekezds"/>
        <w:numPr>
          <w:ilvl w:val="0"/>
          <w:numId w:val="1"/>
        </w:numPr>
        <w:ind w:left="1843"/>
        <w:rPr>
          <w:rFonts w:ascii="Times New Roman" w:hAnsi="Times New Roman" w:cs="Times New Roman"/>
          <w:sz w:val="28"/>
          <w:szCs w:val="28"/>
        </w:rPr>
      </w:pPr>
      <w:proofErr w:type="spellStart"/>
      <w:r w:rsidRPr="00DE4844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>-adapter</w:t>
      </w:r>
    </w:p>
    <w:p w14:paraId="2EB3533D" w14:textId="77777777" w:rsidR="004420F1" w:rsidRPr="00DE4844" w:rsidRDefault="004420F1" w:rsidP="004420F1">
      <w:pPr>
        <w:pStyle w:val="Listaszerbekezds"/>
        <w:ind w:left="709"/>
        <w:rPr>
          <w:rFonts w:ascii="Times New Roman" w:hAnsi="Times New Roman" w:cs="Times New Roman"/>
          <w:sz w:val="28"/>
          <w:szCs w:val="28"/>
        </w:rPr>
      </w:pPr>
    </w:p>
    <w:p w14:paraId="7804430A" w14:textId="3BDB9B94" w:rsidR="004420F1" w:rsidRDefault="004420F1" w:rsidP="004420F1">
      <w:pPr>
        <w:pStyle w:val="Listaszerbekezds"/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Összesítő kép helye</w:t>
      </w:r>
    </w:p>
    <w:p w14:paraId="23E662BF" w14:textId="656F050E" w:rsidR="000218A6" w:rsidRPr="000218A6" w:rsidRDefault="000218A6" w:rsidP="000218A6">
      <w:pPr>
        <w:pStyle w:val="Listaszerbekezds"/>
        <w:ind w:left="709"/>
        <w:rPr>
          <w:rFonts w:ascii="Times New Roman" w:hAnsi="Times New Roman" w:cs="Times New Roman"/>
          <w:sz w:val="28"/>
          <w:szCs w:val="28"/>
        </w:rPr>
      </w:pPr>
      <w:r w:rsidRPr="000218A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2BD710" wp14:editId="789B0430">
            <wp:simplePos x="0" y="0"/>
            <wp:positionH relativeFrom="column">
              <wp:posOffset>347980</wp:posOffset>
            </wp:positionH>
            <wp:positionV relativeFrom="page">
              <wp:posOffset>4905375</wp:posOffset>
            </wp:positionV>
            <wp:extent cx="5000625" cy="4766310"/>
            <wp:effectExtent l="0" t="0" r="9525" b="0"/>
            <wp:wrapTight wrapText="bothSides">
              <wp:wrapPolygon edited="0">
                <wp:start x="0" y="0"/>
                <wp:lineTo x="0" y="21496"/>
                <wp:lineTo x="21559" y="21496"/>
                <wp:lineTo x="21559" y="0"/>
                <wp:lineTo x="0" y="0"/>
              </wp:wrapPolygon>
            </wp:wrapTight>
            <wp:docPr id="161029421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9421" name="Kép 2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D8C3EB" w14:textId="7E538700" w:rsidR="000218A6" w:rsidRPr="00DE4844" w:rsidRDefault="000218A6" w:rsidP="004420F1">
      <w:pPr>
        <w:pStyle w:val="Listaszerbekezds"/>
        <w:ind w:left="709"/>
        <w:rPr>
          <w:rFonts w:ascii="Times New Roman" w:hAnsi="Times New Roman" w:cs="Times New Roman"/>
          <w:sz w:val="28"/>
          <w:szCs w:val="28"/>
        </w:rPr>
      </w:pPr>
    </w:p>
    <w:p w14:paraId="31E281E6" w14:textId="3B9A798C" w:rsidR="004420F1" w:rsidRPr="00DE4844" w:rsidRDefault="004420F1" w:rsidP="004420F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lastRenderedPageBreak/>
        <w:t xml:space="preserve">Telepítse fel a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rendszert, az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jelszó: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admin</w:t>
      </w:r>
      <w:proofErr w:type="spellEnd"/>
    </w:p>
    <w:p w14:paraId="728A50BD" w14:textId="739E6B42" w:rsidR="00787B17" w:rsidRPr="00DE4844" w:rsidRDefault="00787B17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Hálózat:</w:t>
      </w:r>
    </w:p>
    <w:p w14:paraId="3F484557" w14:textId="5B11D480" w:rsidR="00787B17" w:rsidRPr="00DE4844" w:rsidRDefault="00787B17" w:rsidP="004420F1">
      <w:pPr>
        <w:pStyle w:val="Listaszerbekezds"/>
        <w:numPr>
          <w:ilvl w:val="0"/>
          <w:numId w:val="2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 xml:space="preserve">ether1 </w:t>
      </w:r>
      <w:r w:rsidRPr="00DE484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E4844">
        <w:rPr>
          <w:rFonts w:ascii="Times New Roman" w:hAnsi="Times New Roman" w:cs="Times New Roman"/>
          <w:sz w:val="28"/>
          <w:szCs w:val="28"/>
        </w:rPr>
        <w:t xml:space="preserve"> DHCP</w:t>
      </w:r>
    </w:p>
    <w:p w14:paraId="5298FCFC" w14:textId="7E582608" w:rsidR="00787B17" w:rsidRPr="00DE4844" w:rsidRDefault="00787B17" w:rsidP="004420F1">
      <w:pPr>
        <w:pStyle w:val="Listaszerbekezds"/>
        <w:numPr>
          <w:ilvl w:val="0"/>
          <w:numId w:val="2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 xml:space="preserve">ether2 </w:t>
      </w:r>
      <w:r w:rsidRPr="00DE484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E4844">
        <w:rPr>
          <w:rFonts w:ascii="Times New Roman" w:hAnsi="Times New Roman" w:cs="Times New Roman"/>
          <w:sz w:val="28"/>
          <w:szCs w:val="28"/>
        </w:rPr>
        <w:t xml:space="preserve"> 192.168.</w:t>
      </w:r>
      <w:r w:rsidR="007C02AF" w:rsidRPr="00DE4844">
        <w:rPr>
          <w:rFonts w:ascii="Times New Roman" w:hAnsi="Times New Roman" w:cs="Times New Roman"/>
          <w:sz w:val="28"/>
          <w:szCs w:val="28"/>
        </w:rPr>
        <w:t>20</w:t>
      </w:r>
      <w:r w:rsidRPr="00DE4844">
        <w:rPr>
          <w:rFonts w:ascii="Times New Roman" w:hAnsi="Times New Roman" w:cs="Times New Roman"/>
          <w:sz w:val="28"/>
          <w:szCs w:val="28"/>
        </w:rPr>
        <w:t>.1/24</w:t>
      </w:r>
    </w:p>
    <w:p w14:paraId="522E3C58" w14:textId="64DEF767" w:rsidR="00787B17" w:rsidRDefault="00787B17" w:rsidP="004420F1">
      <w:pPr>
        <w:pStyle w:val="Listaszerbekezds"/>
        <w:numPr>
          <w:ilvl w:val="0"/>
          <w:numId w:val="2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 xml:space="preserve">ether3 </w:t>
      </w:r>
      <w:r w:rsidR="004420F1" w:rsidRPr="00DE4844">
        <w:rPr>
          <w:rFonts w:ascii="Times New Roman" w:hAnsi="Times New Roman" w:cs="Times New Roman"/>
          <w:sz w:val="28"/>
          <w:szCs w:val="28"/>
        </w:rPr>
        <w:sym w:font="Wingdings" w:char="F0E0"/>
      </w:r>
      <w:r w:rsidR="004420F1" w:rsidRPr="00DE4844">
        <w:rPr>
          <w:rFonts w:ascii="Times New Roman" w:hAnsi="Times New Roman" w:cs="Times New Roman"/>
          <w:sz w:val="28"/>
          <w:szCs w:val="28"/>
        </w:rPr>
        <w:t xml:space="preserve"> 192.168.56.99/24</w:t>
      </w:r>
    </w:p>
    <w:p w14:paraId="0D017DA5" w14:textId="3DEBF44A" w:rsidR="000218A6" w:rsidRPr="009D6C50" w:rsidRDefault="009D6C50" w:rsidP="009D6C50">
      <w:pPr>
        <w:pStyle w:val="NormlWeb"/>
        <w:ind w:left="720"/>
      </w:pPr>
      <w:r>
        <w:rPr>
          <w:noProof/>
        </w:rPr>
        <w:drawing>
          <wp:inline distT="0" distB="0" distL="0" distR="0" wp14:anchorId="3726D871" wp14:editId="1ECE3491">
            <wp:extent cx="4870844" cy="3228975"/>
            <wp:effectExtent l="0" t="0" r="6350" b="0"/>
            <wp:docPr id="2084577821" name="Kép 7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7821" name="Kép 7" descr="A képen szöveg, képernyőkép, képernyő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04" cy="32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CBEB" w14:textId="4408EAC0" w:rsidR="00787B17" w:rsidRPr="00DE4844" w:rsidRDefault="00787B17" w:rsidP="004420F1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Tűzfal:</w:t>
      </w:r>
    </w:p>
    <w:p w14:paraId="740968CD" w14:textId="13397029" w:rsidR="00CF6BE6" w:rsidRDefault="00787B17" w:rsidP="004420F1">
      <w:pPr>
        <w:pStyle w:val="Listaszerbekezds"/>
        <w:numPr>
          <w:ilvl w:val="0"/>
          <w:numId w:val="3"/>
        </w:numPr>
        <w:ind w:left="1701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internetmegosztás</w:t>
      </w:r>
    </w:p>
    <w:p w14:paraId="1A24B9CF" w14:textId="7F3444B8" w:rsidR="00CF6BE6" w:rsidRDefault="009D6C50" w:rsidP="00CF6BE6">
      <w:pPr>
        <w:pStyle w:val="Listaszerbekezds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BB0E4C" wp14:editId="4F7A4A05">
            <wp:simplePos x="0" y="0"/>
            <wp:positionH relativeFrom="column">
              <wp:posOffset>586105</wp:posOffset>
            </wp:positionH>
            <wp:positionV relativeFrom="page">
              <wp:posOffset>6038850</wp:posOffset>
            </wp:positionV>
            <wp:extent cx="4495800" cy="3260725"/>
            <wp:effectExtent l="0" t="0" r="0" b="0"/>
            <wp:wrapTight wrapText="bothSides">
              <wp:wrapPolygon edited="0">
                <wp:start x="0" y="0"/>
                <wp:lineTo x="0" y="21453"/>
                <wp:lineTo x="21508" y="21453"/>
                <wp:lineTo x="21508" y="0"/>
                <wp:lineTo x="0" y="0"/>
              </wp:wrapPolygon>
            </wp:wrapTight>
            <wp:docPr id="1101767670" name="Kép 3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67670" name="Kép 3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4C8F1" w14:textId="09B4FC00" w:rsidR="00787B17" w:rsidRPr="00DE4844" w:rsidRDefault="00787B17" w:rsidP="00CF6BE6">
      <w:pPr>
        <w:pStyle w:val="Listaszerbekezds"/>
        <w:ind w:left="1701"/>
        <w:rPr>
          <w:rFonts w:ascii="Times New Roman" w:hAnsi="Times New Roman" w:cs="Times New Roman"/>
          <w:sz w:val="28"/>
          <w:szCs w:val="28"/>
        </w:rPr>
      </w:pPr>
    </w:p>
    <w:p w14:paraId="046DA5D6" w14:textId="60B952DF" w:rsidR="00787B17" w:rsidRPr="00DE4844" w:rsidRDefault="009D6C50" w:rsidP="004420F1">
      <w:pPr>
        <w:pStyle w:val="Listaszerbekezds"/>
        <w:numPr>
          <w:ilvl w:val="0"/>
          <w:numId w:val="3"/>
        </w:num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5DD00F" wp14:editId="4C6438BE">
            <wp:simplePos x="0" y="0"/>
            <wp:positionH relativeFrom="column">
              <wp:posOffset>-471805</wp:posOffset>
            </wp:positionH>
            <wp:positionV relativeFrom="page">
              <wp:posOffset>797560</wp:posOffset>
            </wp:positionV>
            <wp:extent cx="3076575" cy="3608705"/>
            <wp:effectExtent l="0" t="0" r="9525" b="0"/>
            <wp:wrapTight wrapText="bothSides">
              <wp:wrapPolygon edited="0">
                <wp:start x="0" y="0"/>
                <wp:lineTo x="0" y="21437"/>
                <wp:lineTo x="21533" y="21437"/>
                <wp:lineTo x="21533" y="0"/>
                <wp:lineTo x="0" y="0"/>
              </wp:wrapPolygon>
            </wp:wrapTight>
            <wp:docPr id="406085593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85593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2" t="12746" r="18091" b="2851"/>
                    <a:stretch/>
                  </pic:blipFill>
                  <pic:spPr bwMode="auto">
                    <a:xfrm>
                      <a:off x="0" y="0"/>
                      <a:ext cx="307657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17" w:rsidRPr="00DE4844">
        <w:rPr>
          <w:rFonts w:ascii="Times New Roman" w:hAnsi="Times New Roman" w:cs="Times New Roman"/>
          <w:sz w:val="28"/>
          <w:szCs w:val="28"/>
        </w:rPr>
        <w:t>222</w:t>
      </w:r>
      <w:r w:rsidR="007C02AF" w:rsidRPr="00DE4844">
        <w:rPr>
          <w:rFonts w:ascii="Times New Roman" w:hAnsi="Times New Roman" w:cs="Times New Roman"/>
          <w:sz w:val="28"/>
          <w:szCs w:val="28"/>
        </w:rPr>
        <w:t>5</w:t>
      </w:r>
      <w:r w:rsidR="00787B17" w:rsidRPr="00DE4844">
        <w:rPr>
          <w:rFonts w:ascii="Times New Roman" w:hAnsi="Times New Roman" w:cs="Times New Roman"/>
          <w:sz w:val="28"/>
          <w:szCs w:val="28"/>
        </w:rPr>
        <w:t xml:space="preserve">-as port átirányítása a </w:t>
      </w:r>
      <w:proofErr w:type="spellStart"/>
      <w:r w:rsidR="00787B17" w:rsidRPr="00DE484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787B17" w:rsidRPr="00DE4844">
        <w:rPr>
          <w:rFonts w:ascii="Times New Roman" w:hAnsi="Times New Roman" w:cs="Times New Roman"/>
          <w:sz w:val="28"/>
          <w:szCs w:val="28"/>
        </w:rPr>
        <w:t xml:space="preserve"> 22-es </w:t>
      </w:r>
      <w:proofErr w:type="spellStart"/>
      <w:r w:rsidR="00787B17" w:rsidRPr="00DE4844">
        <w:rPr>
          <w:rFonts w:ascii="Times New Roman" w:hAnsi="Times New Roman" w:cs="Times New Roman"/>
          <w:sz w:val="28"/>
          <w:szCs w:val="28"/>
        </w:rPr>
        <w:t>portjára</w:t>
      </w:r>
      <w:proofErr w:type="spellEnd"/>
    </w:p>
    <w:p w14:paraId="33038686" w14:textId="5E2E5996" w:rsidR="00CF6BE6" w:rsidRDefault="009D6C50" w:rsidP="00CF6BE6">
      <w:pPr>
        <w:pStyle w:val="NormlWeb"/>
        <w:ind w:left="720"/>
      </w:pPr>
      <w:r w:rsidRPr="00CF6BE6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BAAD9AD" wp14:editId="48F85719">
            <wp:simplePos x="0" y="0"/>
            <wp:positionH relativeFrom="column">
              <wp:posOffset>2872105</wp:posOffset>
            </wp:positionH>
            <wp:positionV relativeFrom="page">
              <wp:posOffset>831850</wp:posOffset>
            </wp:positionV>
            <wp:extent cx="3086100" cy="3580130"/>
            <wp:effectExtent l="0" t="0" r="0" b="1270"/>
            <wp:wrapTight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ight>
            <wp:docPr id="573842806" name="Kép 6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42806" name="Kép 6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3" t="14327" r="17738" b="4693"/>
                    <a:stretch/>
                  </pic:blipFill>
                  <pic:spPr bwMode="auto">
                    <a:xfrm>
                      <a:off x="0" y="0"/>
                      <a:ext cx="30861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DC31B" w14:textId="6010A365" w:rsidR="00CF6BE6" w:rsidRPr="00CF6BE6" w:rsidRDefault="00CF6BE6" w:rsidP="00CF6BE6">
      <w:pPr>
        <w:pStyle w:val="Listaszerbekezds"/>
        <w:ind w:left="1701"/>
        <w:rPr>
          <w:rFonts w:ascii="Times New Roman" w:hAnsi="Times New Roman" w:cs="Times New Roman"/>
          <w:sz w:val="28"/>
          <w:szCs w:val="28"/>
        </w:rPr>
      </w:pPr>
    </w:p>
    <w:p w14:paraId="5275C055" w14:textId="18ED11D5" w:rsidR="004420F1" w:rsidRPr="00DE4844" w:rsidRDefault="004420F1" w:rsidP="004420F1">
      <w:pPr>
        <w:pStyle w:val="Listaszerbekezds"/>
        <w:ind w:left="1701"/>
        <w:rPr>
          <w:rFonts w:ascii="Times New Roman" w:hAnsi="Times New Roman" w:cs="Times New Roman"/>
          <w:sz w:val="28"/>
          <w:szCs w:val="28"/>
        </w:rPr>
      </w:pPr>
    </w:p>
    <w:p w14:paraId="55C3545F" w14:textId="2D79241E" w:rsidR="007C02AF" w:rsidRDefault="009D6C50" w:rsidP="007C02A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6C50">
        <w:drawing>
          <wp:anchor distT="0" distB="0" distL="114300" distR="114300" simplePos="0" relativeHeight="251663360" behindDoc="1" locked="0" layoutInCell="1" allowOverlap="1" wp14:anchorId="2AB185EF" wp14:editId="78F6C122">
            <wp:simplePos x="0" y="0"/>
            <wp:positionH relativeFrom="column">
              <wp:posOffset>81280</wp:posOffset>
            </wp:positionH>
            <wp:positionV relativeFrom="page">
              <wp:posOffset>5876925</wp:posOffset>
            </wp:positionV>
            <wp:extent cx="4343400" cy="2705735"/>
            <wp:effectExtent l="0" t="0" r="0" b="0"/>
            <wp:wrapTopAndBottom/>
            <wp:docPr id="715129831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29831" name="Kép 10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F1" w:rsidRPr="00DE4844">
        <w:rPr>
          <w:rFonts w:ascii="Times New Roman" w:hAnsi="Times New Roman" w:cs="Times New Roman"/>
          <w:sz w:val="28"/>
          <w:szCs w:val="28"/>
        </w:rPr>
        <w:t>Tesztelje (</w:t>
      </w:r>
      <w:proofErr w:type="spellStart"/>
      <w:r w:rsidR="004420F1" w:rsidRPr="00DE4844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4420F1" w:rsidRPr="00DE4844">
        <w:rPr>
          <w:rFonts w:ascii="Times New Roman" w:hAnsi="Times New Roman" w:cs="Times New Roman"/>
          <w:sz w:val="28"/>
          <w:szCs w:val="28"/>
        </w:rPr>
        <w:t xml:space="preserve">), hogy </w:t>
      </w:r>
      <w:proofErr w:type="gramStart"/>
      <w:r w:rsidR="004420F1" w:rsidRPr="00DE4844">
        <w:rPr>
          <w:rFonts w:ascii="Times New Roman" w:hAnsi="Times New Roman" w:cs="Times New Roman"/>
          <w:sz w:val="28"/>
          <w:szCs w:val="28"/>
        </w:rPr>
        <w:t>van e</w:t>
      </w:r>
      <w:proofErr w:type="gramEnd"/>
      <w:r w:rsidR="004420F1" w:rsidRPr="00DE4844">
        <w:rPr>
          <w:rFonts w:ascii="Times New Roman" w:hAnsi="Times New Roman" w:cs="Times New Roman"/>
          <w:sz w:val="28"/>
          <w:szCs w:val="28"/>
        </w:rPr>
        <w:t xml:space="preserve"> internet.</w:t>
      </w:r>
    </w:p>
    <w:p w14:paraId="776BE1BC" w14:textId="49A080C7" w:rsidR="009D6C50" w:rsidRPr="009D6C50" w:rsidRDefault="009D6C50" w:rsidP="009D6C50">
      <w:pPr>
        <w:pStyle w:val="NormlWeb"/>
        <w:ind w:left="720"/>
      </w:pPr>
    </w:p>
    <w:p w14:paraId="0F773385" w14:textId="4272D22A" w:rsidR="009D6C50" w:rsidRDefault="009D6C50" w:rsidP="009D6C50">
      <w:pPr>
        <w:pStyle w:val="NormlWeb"/>
        <w:ind w:left="720"/>
      </w:pPr>
    </w:p>
    <w:p w14:paraId="2DFE6A03" w14:textId="4E6370D1" w:rsidR="009D6C50" w:rsidRPr="009D6C50" w:rsidRDefault="009D6C50" w:rsidP="009D6C50">
      <w:pPr>
        <w:rPr>
          <w:rFonts w:ascii="Times New Roman" w:hAnsi="Times New Roman" w:cs="Times New Roman"/>
          <w:sz w:val="28"/>
          <w:szCs w:val="28"/>
        </w:rPr>
      </w:pPr>
    </w:p>
    <w:p w14:paraId="78589C08" w14:textId="1F3CD81B" w:rsidR="007C02AF" w:rsidRPr="00DE4844" w:rsidRDefault="007C02AF" w:rsidP="007C02A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lastRenderedPageBreak/>
        <w:t>Hozzon létre egy virtuális gépet az alábbi paraméterekkel:</w:t>
      </w:r>
    </w:p>
    <w:p w14:paraId="7A66E04E" w14:textId="7DF21567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DE4844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Virtuálbox</w:t>
      </w:r>
      <w:proofErr w:type="spellEnd"/>
    </w:p>
    <w:p w14:paraId="57B804D9" w14:textId="64A91B3E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Gépnév: docker0120tola (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tola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E4844">
        <w:rPr>
          <w:rFonts w:ascii="Times New Roman" w:hAnsi="Times New Roman" w:cs="Times New Roman"/>
          <w:sz w:val="28"/>
          <w:szCs w:val="28"/>
        </w:rPr>
        <w:t>monogrammod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>)</w:t>
      </w:r>
    </w:p>
    <w:p w14:paraId="499EE40E" w14:textId="1E1A4FD8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 xml:space="preserve">CPU: 1 </w:t>
      </w:r>
    </w:p>
    <w:p w14:paraId="6F9FC426" w14:textId="72CE78A5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RAM 1024 MB</w:t>
      </w:r>
    </w:p>
    <w:p w14:paraId="5F34E88E" w14:textId="2942082A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HDD/SSD: 25 GB</w:t>
      </w:r>
    </w:p>
    <w:p w14:paraId="0BCA6814" w14:textId="1A13E09E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Telepítési CD: debian12.iso</w:t>
      </w:r>
    </w:p>
    <w:p w14:paraId="6F078E98" w14:textId="76AD593A" w:rsidR="007C02AF" w:rsidRPr="00DE4844" w:rsidRDefault="007C02AF" w:rsidP="007C02AF">
      <w:pPr>
        <w:ind w:left="709"/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Hálózat:</w:t>
      </w:r>
    </w:p>
    <w:p w14:paraId="78F7CF27" w14:textId="5303570D" w:rsidR="007C02AF" w:rsidRDefault="00604268" w:rsidP="007C02AF">
      <w:pPr>
        <w:pStyle w:val="Listaszerbekezds"/>
        <w:numPr>
          <w:ilvl w:val="0"/>
          <w:numId w:val="1"/>
        </w:num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2A6DF3" wp14:editId="25A2AE70">
            <wp:simplePos x="0" y="0"/>
            <wp:positionH relativeFrom="column">
              <wp:posOffset>481330</wp:posOffset>
            </wp:positionH>
            <wp:positionV relativeFrom="paragraph">
              <wp:posOffset>471170</wp:posOffset>
            </wp:positionV>
            <wp:extent cx="5172075" cy="4793615"/>
            <wp:effectExtent l="0" t="0" r="9525" b="6985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1880855675" name="Kép 1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5675" name="Kép 11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C02AF" w:rsidRPr="00DE4844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="007C02AF" w:rsidRPr="00DE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2AF" w:rsidRPr="00DE4844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7C02AF" w:rsidRPr="00DE4844">
        <w:rPr>
          <w:rFonts w:ascii="Times New Roman" w:hAnsi="Times New Roman" w:cs="Times New Roman"/>
          <w:sz w:val="28"/>
          <w:szCs w:val="28"/>
        </w:rPr>
        <w:t xml:space="preserve"> (belső csatoló)</w:t>
      </w:r>
    </w:p>
    <w:p w14:paraId="2CC8C13F" w14:textId="7F509F7C" w:rsidR="00604268" w:rsidRDefault="00604268" w:rsidP="00604268">
      <w:pPr>
        <w:pStyle w:val="NormlWeb"/>
        <w:ind w:left="1427"/>
      </w:pPr>
    </w:p>
    <w:p w14:paraId="7E6E7544" w14:textId="77777777" w:rsidR="00604268" w:rsidRDefault="00604268" w:rsidP="00604268">
      <w:pPr>
        <w:rPr>
          <w:rFonts w:ascii="Times New Roman" w:hAnsi="Times New Roman" w:cs="Times New Roman"/>
          <w:sz w:val="28"/>
          <w:szCs w:val="28"/>
        </w:rPr>
      </w:pPr>
    </w:p>
    <w:p w14:paraId="4F4A9C74" w14:textId="77777777" w:rsidR="00604268" w:rsidRDefault="00604268" w:rsidP="00604268">
      <w:pPr>
        <w:rPr>
          <w:rFonts w:ascii="Times New Roman" w:hAnsi="Times New Roman" w:cs="Times New Roman"/>
          <w:sz w:val="28"/>
          <w:szCs w:val="28"/>
        </w:rPr>
      </w:pPr>
    </w:p>
    <w:p w14:paraId="371E2909" w14:textId="77777777" w:rsidR="00604268" w:rsidRPr="00604268" w:rsidRDefault="00604268" w:rsidP="00604268">
      <w:pPr>
        <w:rPr>
          <w:rFonts w:ascii="Times New Roman" w:hAnsi="Times New Roman" w:cs="Times New Roman"/>
          <w:sz w:val="28"/>
          <w:szCs w:val="28"/>
        </w:rPr>
      </w:pPr>
    </w:p>
    <w:p w14:paraId="71AD9CBA" w14:textId="622AA3A0" w:rsidR="007C02AF" w:rsidRPr="00DE4844" w:rsidRDefault="007C02AF" w:rsidP="007C02AF">
      <w:pPr>
        <w:pStyle w:val="Listaszerbekezds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ebian 12 telepítése és beállítása (importálása)</w:t>
      </w:r>
    </w:p>
    <w:p w14:paraId="2C628747" w14:textId="20C4E086" w:rsidR="007C02AF" w:rsidRPr="00DE4844" w:rsidRDefault="007C02AF" w:rsidP="007C02A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Virtuálbox</w:t>
      </w:r>
      <w:proofErr w:type="spellEnd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örnyezet</w:t>
      </w:r>
    </w:p>
    <w:p w14:paraId="5AEC846F" w14:textId="163A2F3A" w:rsidR="007C02AF" w:rsidRPr="00DE4844" w:rsidRDefault="007C02AF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GÉP: DEBIAN0120TL (TL a monogramod)</w:t>
      </w:r>
    </w:p>
    <w:p w14:paraId="3EA187C4" w14:textId="53405772" w:rsidR="007C02AF" w:rsidRPr="00DE4844" w:rsidRDefault="007C02AF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CPU: 1</w:t>
      </w:r>
    </w:p>
    <w:p w14:paraId="55E24431" w14:textId="48EE2C1A" w:rsidR="007C02AF" w:rsidRPr="00DE4844" w:rsidRDefault="007C02AF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RAM: 1024 MB</w:t>
      </w:r>
    </w:p>
    <w:p w14:paraId="645EEB68" w14:textId="1001EA6F" w:rsidR="007C02AF" w:rsidRPr="00DE4844" w:rsidRDefault="007C02AF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HDD1: 25 GB</w:t>
      </w:r>
    </w:p>
    <w:p w14:paraId="2879EC4B" w14:textId="53F51BF8" w:rsidR="007C02AF" w:rsidRPr="00DE4844" w:rsidRDefault="007C02AF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Hálózat beállítása</w:t>
      </w:r>
    </w:p>
    <w:p w14:paraId="686AC838" w14:textId="524AD4E8" w:rsidR="007C02AF" w:rsidRPr="00DE4844" w:rsidRDefault="007C02AF" w:rsidP="007C02A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Internal</w:t>
      </w:r>
      <w:proofErr w:type="spellEnd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Intnet</w:t>
      </w:r>
      <w:proofErr w:type="spellEnd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38FF76A" w14:textId="6911D73E" w:rsidR="007C02AF" w:rsidRPr="00DE4844" w:rsidRDefault="007C02AF" w:rsidP="007C02A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Beállítások:</w:t>
      </w:r>
    </w:p>
    <w:p w14:paraId="25138D01" w14:textId="39C86CCA" w:rsidR="007C02AF" w:rsidRDefault="0023732B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AA369C" wp14:editId="4939197A">
            <wp:simplePos x="0" y="0"/>
            <wp:positionH relativeFrom="column">
              <wp:posOffset>585470</wp:posOffset>
            </wp:positionH>
            <wp:positionV relativeFrom="page">
              <wp:posOffset>2714625</wp:posOffset>
            </wp:positionV>
            <wp:extent cx="505777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ight>
            <wp:docPr id="23" name="Picture 23" descr="A képen szöveg, képernyőkép, képernyő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képen szöveg, képernyőkép, képernyő, szoftver látható&#10;&#10;Automatikusan generált leírás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" t="8397" b="4326"/>
                    <a:stretch/>
                  </pic:blipFill>
                  <pic:spPr bwMode="auto">
                    <a:xfrm>
                      <a:off x="0" y="0"/>
                      <a:ext cx="50577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AF"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Rendszernyelv: Angol</w:t>
      </w:r>
    </w:p>
    <w:p w14:paraId="46A9E3D3" w14:textId="07A1F1B4" w:rsidR="0023732B" w:rsidRPr="00DE4844" w:rsidRDefault="0023732B" w:rsidP="0023732B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1DA0" w14:textId="664AFBD3" w:rsidR="007C02AF" w:rsidRDefault="0023732B" w:rsidP="007C02A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39A5F1" wp14:editId="406A4557">
            <wp:simplePos x="0" y="0"/>
            <wp:positionH relativeFrom="column">
              <wp:posOffset>347980</wp:posOffset>
            </wp:positionH>
            <wp:positionV relativeFrom="page">
              <wp:posOffset>6629400</wp:posOffset>
            </wp:positionV>
            <wp:extent cx="554355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66" name="Picture 66" descr="A képen szöveg, képernyőkép, szoftver, Multimédiás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képen szöveg, képernyőkép, szoftver, Multimédiás szoftver látható&#10;&#10;Automatikusan generált leírás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r="1188" b="3605"/>
                    <a:stretch/>
                  </pic:blipFill>
                  <pic:spPr bwMode="auto">
                    <a:xfrm>
                      <a:off x="0" y="0"/>
                      <a:ext cx="55435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AF"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Billentyűzet: Magyar</w:t>
      </w:r>
    </w:p>
    <w:p w14:paraId="759E253A" w14:textId="39655A4F" w:rsidR="0023732B" w:rsidRPr="00DE4844" w:rsidRDefault="0023732B" w:rsidP="0023732B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1E8128" w14:textId="5FF7B7D9" w:rsidR="007C02AF" w:rsidRDefault="007C02AF" w:rsidP="007C02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26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roo</w:t>
      </w:r>
      <w:r w:rsidR="008E737A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user</w:t>
      </w:r>
      <w:proofErr w:type="spellEnd"/>
    </w:p>
    <w:p w14:paraId="09BB68D9" w14:textId="53C67054" w:rsidR="0023732B" w:rsidRDefault="0023732B" w:rsidP="00237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82D613" wp14:editId="11425710">
            <wp:simplePos x="0" y="0"/>
            <wp:positionH relativeFrom="column">
              <wp:posOffset>71755</wp:posOffset>
            </wp:positionH>
            <wp:positionV relativeFrom="page">
              <wp:posOffset>5543550</wp:posOffset>
            </wp:positionV>
            <wp:extent cx="5703570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499" y="21552"/>
                <wp:lineTo x="21499" y="0"/>
                <wp:lineTo x="0" y="0"/>
              </wp:wrapPolygon>
            </wp:wrapTight>
            <wp:docPr id="117" name="Picture 117" descr="A képen szöveg, képernyőkép, szoftver, képernyő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A képen szöveg, képernyőkép, szoftver, képernyő látható&#10;&#10;Automatikusan generált leírá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7865" b="3853"/>
                    <a:stretch/>
                  </pic:blipFill>
                  <pic:spPr bwMode="auto">
                    <a:xfrm>
                      <a:off x="0" y="0"/>
                      <a:ext cx="570357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14179C1" wp14:editId="46B9E3C5">
            <wp:simplePos x="0" y="0"/>
            <wp:positionH relativeFrom="column">
              <wp:posOffset>14605</wp:posOffset>
            </wp:positionH>
            <wp:positionV relativeFrom="paragraph">
              <wp:posOffset>233045</wp:posOffset>
            </wp:positionV>
            <wp:extent cx="5760720" cy="4333875"/>
            <wp:effectExtent l="0" t="0" r="0" b="9525"/>
            <wp:wrapTopAndBottom/>
            <wp:docPr id="112" name="Picture 112" descr="A képen szöveg, elektronika, képernyőkép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képen szöveg, elektronika, képernyőkép, szoftve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6" b="3771"/>
                    <a:stretch/>
                  </pic:blipFill>
                  <pic:spPr bwMode="auto"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86A8A7" w14:textId="4B4C9394" w:rsidR="0023732B" w:rsidRDefault="0023732B" w:rsidP="0023732B">
      <w:pPr>
        <w:pBdr>
          <w:top w:val="nil"/>
          <w:left w:val="nil"/>
          <w:bottom w:val="nil"/>
          <w:right w:val="nil"/>
          <w:between w:val="nil"/>
        </w:pBdr>
        <w:spacing w:after="0"/>
        <w:ind w:left="18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522702" w14:textId="3039667F" w:rsidR="0023732B" w:rsidRDefault="0023732B" w:rsidP="0023732B">
      <w:pPr>
        <w:pBdr>
          <w:top w:val="nil"/>
          <w:left w:val="nil"/>
          <w:bottom w:val="nil"/>
          <w:right w:val="nil"/>
          <w:between w:val="nil"/>
        </w:pBdr>
        <w:tabs>
          <w:tab w:val="left" w:pos="4200"/>
        </w:tabs>
        <w:spacing w:after="0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A13FC80" w14:textId="77777777" w:rsidR="0023732B" w:rsidRDefault="0023732B" w:rsidP="0023732B">
      <w:pPr>
        <w:pBdr>
          <w:top w:val="nil"/>
          <w:left w:val="nil"/>
          <w:bottom w:val="nil"/>
          <w:right w:val="nil"/>
          <w:between w:val="nil"/>
        </w:pBdr>
        <w:tabs>
          <w:tab w:val="left" w:pos="4200"/>
        </w:tabs>
        <w:spacing w:after="0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EB721" w14:textId="77777777" w:rsidR="0023732B" w:rsidRPr="00DE4844" w:rsidRDefault="0023732B" w:rsidP="0023732B">
      <w:pPr>
        <w:pBdr>
          <w:top w:val="nil"/>
          <w:left w:val="nil"/>
          <w:bottom w:val="nil"/>
          <w:right w:val="nil"/>
          <w:between w:val="nil"/>
        </w:pBdr>
        <w:tabs>
          <w:tab w:val="left" w:pos="4200"/>
        </w:tabs>
        <w:spacing w:after="0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DA317" w14:textId="2B0F5DAB" w:rsidR="007C02AF" w:rsidRDefault="007C02AF" w:rsidP="007C02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26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IP cím beállítása: 192.168.</w:t>
      </w:r>
      <w:r w:rsidRPr="00DE484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E48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/24</w:t>
      </w:r>
    </w:p>
    <w:p w14:paraId="4CD72C25" w14:textId="339145F1" w:rsidR="00C8479A" w:rsidRPr="00C8479A" w:rsidRDefault="00C8479A" w:rsidP="00C8479A">
      <w:pPr>
        <w:pBdr>
          <w:top w:val="nil"/>
          <w:left w:val="nil"/>
          <w:bottom w:val="nil"/>
          <w:right w:val="nil"/>
          <w:between w:val="nil"/>
        </w:pBdr>
        <w:spacing w:after="0"/>
        <w:ind w:left="226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479A">
        <w:rPr>
          <w:rFonts w:ascii="Times New Roman" w:eastAsia="Times New Roman" w:hAnsi="Times New Roman" w:cs="Times New Roman"/>
          <w:color w:val="FF0000"/>
          <w:sz w:val="28"/>
          <w:szCs w:val="28"/>
        </w:rPr>
        <w:t>Ezt elfelejtettem lefotózni.</w:t>
      </w:r>
    </w:p>
    <w:p w14:paraId="25766EBE" w14:textId="3E0386DC" w:rsidR="007C02AF" w:rsidRPr="00DE4844" w:rsidRDefault="007C02AF" w:rsidP="007C02A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26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844">
        <w:rPr>
          <w:rFonts w:ascii="Times New Roman" w:eastAsia="Times New Roman" w:hAnsi="Times New Roman" w:cs="Times New Roman"/>
          <w:color w:val="000000"/>
          <w:sz w:val="28"/>
          <w:szCs w:val="28"/>
        </w:rPr>
        <w:t>Gép név: docker0120tola</w:t>
      </w:r>
    </w:p>
    <w:p w14:paraId="152A4D26" w14:textId="3623F0C4" w:rsidR="007C02AF" w:rsidRPr="00DE4844" w:rsidRDefault="007C02AF" w:rsidP="007C02A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Telepítse fel az alábbi szolgáltatásokat:</w:t>
      </w:r>
    </w:p>
    <w:p w14:paraId="5F0367A7" w14:textId="7D4054C4" w:rsidR="007C02AF" w:rsidRPr="00DE4844" w:rsidRDefault="007C02AF" w:rsidP="007C02A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4844">
        <w:rPr>
          <w:rFonts w:ascii="Times New Roman" w:hAnsi="Times New Roman" w:cs="Times New Roman"/>
          <w:sz w:val="28"/>
          <w:szCs w:val="28"/>
        </w:rPr>
        <w:t>Docker környezet</w:t>
      </w:r>
    </w:p>
    <w:p w14:paraId="3A4CD4BD" w14:textId="64D8A551" w:rsidR="007C02AF" w:rsidRDefault="007C02AF" w:rsidP="007C02AF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4844">
        <w:rPr>
          <w:rFonts w:ascii="Times New Roman" w:hAnsi="Times New Roman" w:cs="Times New Roman"/>
          <w:sz w:val="28"/>
          <w:szCs w:val="28"/>
        </w:rPr>
        <w:t>Portrainer</w:t>
      </w:r>
      <w:proofErr w:type="spellEnd"/>
      <w:r w:rsidRPr="00DE4844">
        <w:rPr>
          <w:rFonts w:ascii="Times New Roman" w:hAnsi="Times New Roman" w:cs="Times New Roman"/>
          <w:sz w:val="28"/>
          <w:szCs w:val="28"/>
        </w:rPr>
        <w:t xml:space="preserve"> környezet</w:t>
      </w:r>
    </w:p>
    <w:p w14:paraId="75149E17" w14:textId="3F7D27A2" w:rsidR="00C8479A" w:rsidRPr="00C8479A" w:rsidRDefault="00C8479A" w:rsidP="00C8479A">
      <w:pPr>
        <w:pStyle w:val="Listaszerbekezds"/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Nem tudtam megoldani a Portainert</w:t>
      </w:r>
    </w:p>
    <w:p w14:paraId="195EDBB0" w14:textId="304EAE8D" w:rsidR="008E737A" w:rsidRDefault="008E737A" w:rsidP="008E737A">
      <w:pPr>
        <w:pStyle w:val="NormlWeb"/>
        <w:ind w:left="720"/>
      </w:pPr>
      <w:r>
        <w:rPr>
          <w:noProof/>
        </w:rPr>
        <w:drawing>
          <wp:inline distT="0" distB="0" distL="0" distR="0" wp14:anchorId="05048494" wp14:editId="26E93DA7">
            <wp:extent cx="5760720" cy="3964305"/>
            <wp:effectExtent l="0" t="0" r="0" b="0"/>
            <wp:docPr id="1637722858" name="Kép 13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22858" name="Kép 13" descr="A képen szöveg, elektronika, képernyőkép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D975" w14:textId="686C2AF2" w:rsidR="00604268" w:rsidRDefault="00604268" w:rsidP="008E737A">
      <w:pPr>
        <w:pStyle w:val="NormlWeb"/>
        <w:ind w:left="720"/>
      </w:pPr>
    </w:p>
    <w:p w14:paraId="76C05AEE" w14:textId="77777777" w:rsidR="00604268" w:rsidRPr="00604268" w:rsidRDefault="00604268" w:rsidP="00604268">
      <w:pPr>
        <w:rPr>
          <w:rFonts w:ascii="Times New Roman" w:hAnsi="Times New Roman" w:cs="Times New Roman"/>
          <w:sz w:val="28"/>
          <w:szCs w:val="28"/>
        </w:rPr>
      </w:pPr>
    </w:p>
    <w:sectPr w:rsidR="00604268" w:rsidRPr="00604268" w:rsidSect="00DC57F9">
      <w:footerReference w:type="default" r:id="rId2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22D6F" w14:textId="77777777" w:rsidR="0088394F" w:rsidRDefault="0088394F" w:rsidP="00C8479A">
      <w:pPr>
        <w:spacing w:after="0" w:line="240" w:lineRule="auto"/>
      </w:pPr>
      <w:r>
        <w:separator/>
      </w:r>
    </w:p>
  </w:endnote>
  <w:endnote w:type="continuationSeparator" w:id="0">
    <w:p w14:paraId="0456196B" w14:textId="77777777" w:rsidR="0088394F" w:rsidRDefault="0088394F" w:rsidP="00C8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B59B0" w14:textId="27869BEB" w:rsidR="00C8479A" w:rsidRDefault="00C8479A" w:rsidP="00C8479A">
    <w:pPr>
      <w:pStyle w:val="llb"/>
      <w:jc w:val="right"/>
      <w:rPr>
        <w:i/>
        <w:iCs/>
      </w:rPr>
    </w:pPr>
    <w:r>
      <w:rPr>
        <w:i/>
        <w:iCs/>
      </w:rPr>
      <w:t>Puhl Alexandra</w:t>
    </w:r>
  </w:p>
  <w:p w14:paraId="29166CFC" w14:textId="77A12D39" w:rsidR="00C8479A" w:rsidRPr="00C8479A" w:rsidRDefault="00C8479A" w:rsidP="00C8479A">
    <w:pPr>
      <w:pStyle w:val="llb"/>
      <w:jc w:val="right"/>
      <w:rPr>
        <w:i/>
        <w:iCs/>
      </w:rPr>
    </w:pPr>
    <w:r>
      <w:rPr>
        <w:i/>
        <w:iCs/>
      </w:rPr>
      <w:t>13/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9481B" w14:textId="77777777" w:rsidR="0088394F" w:rsidRDefault="0088394F" w:rsidP="00C8479A">
      <w:pPr>
        <w:spacing w:after="0" w:line="240" w:lineRule="auto"/>
      </w:pPr>
      <w:r>
        <w:separator/>
      </w:r>
    </w:p>
  </w:footnote>
  <w:footnote w:type="continuationSeparator" w:id="0">
    <w:p w14:paraId="2A290250" w14:textId="77777777" w:rsidR="0088394F" w:rsidRDefault="0088394F" w:rsidP="00C8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3EC4"/>
    <w:multiLevelType w:val="hybridMultilevel"/>
    <w:tmpl w:val="1878111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83C6909"/>
    <w:multiLevelType w:val="multilevel"/>
    <w:tmpl w:val="99B2BF3A"/>
    <w:lvl w:ilvl="0">
      <w:start w:val="1"/>
      <w:numFmt w:val="bullet"/>
      <w:lvlText w:val="●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D76503"/>
    <w:multiLevelType w:val="multilevel"/>
    <w:tmpl w:val="CF1AC8C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353" w:hanging="359"/>
      </w:pPr>
      <w:rPr>
        <w:rFonts w:ascii="Calibri" w:eastAsia="Calibri" w:hAnsi="Calibri" w:cs="Calibri"/>
      </w:rPr>
    </w:lvl>
    <w:lvl w:ilvl="2">
      <w:start w:val="1"/>
      <w:numFmt w:val="bullet"/>
      <w:lvlText w:val="●"/>
      <w:lvlJc w:val="left"/>
      <w:pPr>
        <w:ind w:left="22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3CF7"/>
    <w:multiLevelType w:val="hybridMultilevel"/>
    <w:tmpl w:val="28AA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84F7E"/>
    <w:multiLevelType w:val="hybridMultilevel"/>
    <w:tmpl w:val="1ABE5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B6FB2"/>
    <w:multiLevelType w:val="hybridMultilevel"/>
    <w:tmpl w:val="A37C6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5184"/>
    <w:multiLevelType w:val="hybridMultilevel"/>
    <w:tmpl w:val="FECC6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686">
    <w:abstractNumId w:val="0"/>
  </w:num>
  <w:num w:numId="2" w16cid:durableId="1587807978">
    <w:abstractNumId w:val="5"/>
  </w:num>
  <w:num w:numId="3" w16cid:durableId="348796953">
    <w:abstractNumId w:val="3"/>
  </w:num>
  <w:num w:numId="4" w16cid:durableId="1294170273">
    <w:abstractNumId w:val="6"/>
  </w:num>
  <w:num w:numId="5" w16cid:durableId="1926962676">
    <w:abstractNumId w:val="4"/>
  </w:num>
  <w:num w:numId="6" w16cid:durableId="1812408708">
    <w:abstractNumId w:val="2"/>
  </w:num>
  <w:num w:numId="7" w16cid:durableId="144738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A8"/>
    <w:rsid w:val="000218A6"/>
    <w:rsid w:val="000C5F76"/>
    <w:rsid w:val="00135784"/>
    <w:rsid w:val="00181801"/>
    <w:rsid w:val="00211284"/>
    <w:rsid w:val="002347A1"/>
    <w:rsid w:val="0023732B"/>
    <w:rsid w:val="00243718"/>
    <w:rsid w:val="004420F1"/>
    <w:rsid w:val="00517BA8"/>
    <w:rsid w:val="00604268"/>
    <w:rsid w:val="00787B17"/>
    <w:rsid w:val="007C02AF"/>
    <w:rsid w:val="007F3C0C"/>
    <w:rsid w:val="0088394F"/>
    <w:rsid w:val="008E737A"/>
    <w:rsid w:val="009921D2"/>
    <w:rsid w:val="009D6C50"/>
    <w:rsid w:val="00A145B8"/>
    <w:rsid w:val="00A358C8"/>
    <w:rsid w:val="00C12363"/>
    <w:rsid w:val="00C24CA5"/>
    <w:rsid w:val="00C8479A"/>
    <w:rsid w:val="00CD2B75"/>
    <w:rsid w:val="00CE5506"/>
    <w:rsid w:val="00CF6BE6"/>
    <w:rsid w:val="00DC57F9"/>
    <w:rsid w:val="00DE4844"/>
    <w:rsid w:val="00E2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5C15"/>
  <w15:chartTrackingRefBased/>
  <w15:docId w15:val="{035DB21D-4E4C-4CB4-9D5F-BCDE46D4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BA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C57F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57F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02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C8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79A"/>
  </w:style>
  <w:style w:type="paragraph" w:styleId="llb">
    <w:name w:val="footer"/>
    <w:basedOn w:val="Norml"/>
    <w:link w:val="llbChar"/>
    <w:uiPriority w:val="99"/>
    <w:unhideWhenUsed/>
    <w:rsid w:val="00C84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AA06-368D-4616-8FEC-EFDE5208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László</dc:creator>
  <cp:keywords/>
  <dc:description/>
  <cp:lastModifiedBy>Puhl Alexandra</cp:lastModifiedBy>
  <cp:revision>2</cp:revision>
  <dcterms:created xsi:type="dcterms:W3CDTF">2025-01-20T22:00:00Z</dcterms:created>
  <dcterms:modified xsi:type="dcterms:W3CDTF">2025-01-20T22:00:00Z</dcterms:modified>
</cp:coreProperties>
</file>